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60" w:hanging="360"/>
        <w:jc w:val="center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hint="eastAsia" w:ascii="Times New Roman" w:hAnsi="Times New Roman" w:eastAsia="宋体"/>
          <w:b/>
          <w:bCs/>
          <w:sz w:val="32"/>
          <w:szCs w:val="32"/>
        </w:rPr>
        <w:t>中试生产工艺表</w:t>
      </w:r>
    </w:p>
    <w:p>
      <w:pPr>
        <w:wordWrap w:val="0"/>
        <w:spacing w:line="360" w:lineRule="auto"/>
        <w:ind w:left="360" w:hanging="360"/>
        <w:jc w:val="right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文件编号：*</w:t>
      </w:r>
      <w:r>
        <w:rPr>
          <w:rFonts w:ascii="Times New Roman" w:hAnsi="Times New Roman" w:eastAsia="宋体"/>
        </w:rPr>
        <w:t xml:space="preserve">**        </w:t>
      </w:r>
    </w:p>
    <w:tbl>
      <w:tblPr>
        <w:tblStyle w:val="8"/>
        <w:tblW w:w="91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1552"/>
        <w:gridCol w:w="1532"/>
        <w:gridCol w:w="1531"/>
        <w:gridCol w:w="162"/>
        <w:gridCol w:w="1369"/>
        <w:gridCol w:w="1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1508" w:type="dxa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品名称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品编码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1508" w:type="dxa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日期</w:t>
            </w:r>
          </w:p>
        </w:tc>
        <w:tc>
          <w:tcPr>
            <w:tcW w:w="3084" w:type="dxa"/>
            <w:gridSpan w:val="2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  <w:tc>
          <w:tcPr>
            <w:tcW w:w="1693" w:type="dxa"/>
            <w:gridSpan w:val="2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产线</w:t>
            </w:r>
          </w:p>
        </w:tc>
        <w:tc>
          <w:tcPr>
            <w:tcW w:w="2903" w:type="dxa"/>
            <w:gridSpan w:val="2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  <w:jc w:val="center"/>
        </w:trPr>
        <w:tc>
          <w:tcPr>
            <w:tcW w:w="1508" w:type="dxa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szCs w:val="21"/>
              </w:rPr>
              <w:t>编制</w:t>
            </w:r>
          </w:p>
        </w:tc>
        <w:tc>
          <w:tcPr>
            <w:tcW w:w="1552" w:type="dxa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7F7F7F" w:themeColor="background1" w:themeShade="80"/>
                <w:szCs w:val="21"/>
              </w:rPr>
              <w:t>（工程师）</w:t>
            </w:r>
          </w:p>
        </w:tc>
        <w:tc>
          <w:tcPr>
            <w:tcW w:w="1532" w:type="dxa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审核</w:t>
            </w:r>
          </w:p>
        </w:tc>
        <w:tc>
          <w:tcPr>
            <w:tcW w:w="1531" w:type="dxa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7F7F7F" w:themeColor="background1" w:themeShade="80"/>
                <w:szCs w:val="21"/>
              </w:rPr>
              <w:t>（科室主任）</w:t>
            </w:r>
          </w:p>
        </w:tc>
        <w:tc>
          <w:tcPr>
            <w:tcW w:w="1531" w:type="dxa"/>
            <w:gridSpan w:val="2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批准</w:t>
            </w:r>
          </w:p>
        </w:tc>
        <w:tc>
          <w:tcPr>
            <w:tcW w:w="1534" w:type="dxa"/>
            <w:vAlign w:val="center"/>
          </w:tcPr>
          <w:p>
            <w:pPr>
              <w:pStyle w:val="16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7F7F7F" w:themeColor="background1" w:themeShade="80"/>
                <w:szCs w:val="21"/>
              </w:rPr>
              <w:t>（分管领导）</w:t>
            </w:r>
          </w:p>
        </w:tc>
      </w:tr>
    </w:tbl>
    <w:p>
      <w:pPr>
        <w:pStyle w:val="16"/>
        <w:spacing w:line="360" w:lineRule="auto"/>
        <w:ind w:firstLine="0" w:firstLineChars="0"/>
        <w:rPr>
          <w:rFonts w:ascii="Times New Roman" w:hAnsi="Times New Roman" w:eastAsia="宋体"/>
          <w:b/>
          <w:bCs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ind w:firstLine="0"/>
        <w:rPr>
          <w:rFonts w:ascii="宋体" w:hAnsi="宋体" w:eastAsia="宋体"/>
          <w:b/>
          <w:bCs/>
          <w:color w:val="7F7F7F" w:themeColor="background1" w:themeShade="80"/>
          <w:szCs w:val="21"/>
        </w:rPr>
      </w:pPr>
      <w:r>
        <w:rPr>
          <w:rFonts w:hint="eastAsia" w:ascii="宋体" w:hAnsi="宋体" w:eastAsia="宋体"/>
          <w:b/>
          <w:bCs/>
          <w:szCs w:val="21"/>
        </w:rPr>
        <w:t>原材料质量标准</w:t>
      </w:r>
      <w:r>
        <w:rPr>
          <w:rFonts w:hint="eastAsia" w:ascii="宋体" w:hAnsi="宋体" w:eastAsia="宋体"/>
          <w:b/>
          <w:bCs/>
          <w:color w:val="7F7F7F" w:themeColor="background1" w:themeShade="80"/>
          <w:szCs w:val="21"/>
        </w:rPr>
        <w:t>（如无特殊要求，填写无特殊要求即可，原材料复检筛分等特殊要求）</w:t>
      </w:r>
    </w:p>
    <w:p>
      <w:pPr>
        <w:pStyle w:val="16"/>
        <w:spacing w:line="360" w:lineRule="auto"/>
        <w:ind w:firstLine="0" w:firstLineChars="0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ascii="宋体" w:hAnsi="宋体" w:eastAsia="宋体" w:cs="宋体"/>
          <w:color w:val="000000"/>
          <w:kern w:val="0"/>
          <w:szCs w:val="21"/>
          <w:lang w:bidi="ar"/>
        </w:rPr>
        <w:t xml:space="preserve">    </w:t>
      </w:r>
    </w:p>
    <w:p>
      <w:pPr>
        <w:pStyle w:val="16"/>
        <w:numPr>
          <w:ilvl w:val="0"/>
          <w:numId w:val="1"/>
        </w:numPr>
        <w:spacing w:line="360" w:lineRule="auto"/>
        <w:ind w:firstLine="0" w:firstLineChars="0"/>
        <w:rPr>
          <w:rFonts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bidi="ar"/>
        </w:rPr>
        <w:t>生产前的质量控制要求</w:t>
      </w:r>
      <w:r>
        <w:rPr>
          <w:rFonts w:hint="eastAsia"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  <w:t>（工程师负责进行复检）</w:t>
      </w:r>
    </w:p>
    <w:p>
      <w:pPr>
        <w:pStyle w:val="16"/>
        <w:spacing w:line="360" w:lineRule="auto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spacing w:line="360" w:lineRule="auto"/>
        <w:ind w:firstLine="420" w:firstLineChars="200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pStyle w:val="16"/>
        <w:numPr>
          <w:ilvl w:val="0"/>
          <w:numId w:val="1"/>
        </w:numPr>
        <w:spacing w:line="360" w:lineRule="auto"/>
        <w:ind w:firstLine="0" w:firstLineChars="0"/>
        <w:rPr>
          <w:rFonts w:ascii="宋体" w:hAnsi="宋体" w:eastAsia="宋体" w:cs="宋体"/>
          <w:b/>
          <w:bCs/>
          <w:color w:val="AFABAB" w:themeColor="background2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bidi="ar"/>
        </w:rPr>
        <w:t>生产配方</w:t>
      </w:r>
      <w:r>
        <w:rPr>
          <w:rFonts w:hint="eastAsia"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  <w:t>（文件编码需要一致）</w:t>
      </w:r>
      <w:r>
        <w:commentReference w:id="0"/>
      </w:r>
    </w:p>
    <w:p>
      <w:pPr>
        <w:pStyle w:val="16"/>
        <w:numPr>
          <w:ilvl w:val="0"/>
          <w:numId w:val="1"/>
        </w:numPr>
        <w:spacing w:line="360" w:lineRule="auto"/>
        <w:ind w:firstLine="0" w:firstLineChars="0"/>
        <w:rPr>
          <w:rFonts w:ascii="宋体" w:hAnsi="宋体" w:eastAsia="宋体" w:cs="宋体"/>
          <w:b/>
          <w:bCs/>
          <w:color w:val="BFBFBF" w:themeColor="background1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bidi="ar"/>
        </w:rPr>
        <w:t>生产工艺及质量控制点</w:t>
      </w:r>
      <w:r>
        <w:rPr>
          <w:rFonts w:hint="eastAsia"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  <w:t>（生产工艺、抽样数量、洗釜要求）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eastAsia="宋体" w:cs="宋体"/>
          <w:color w:val="AFABAB" w:themeColor="background2" w:themeShade="BF"/>
          <w:kern w:val="0"/>
          <w:szCs w:val="21"/>
          <w:lang w:bidi="ar"/>
        </w:rPr>
      </w:pPr>
      <w:r>
        <w:rPr>
          <w:rFonts w:ascii="宋体" w:hAnsi="宋体" w:eastAsia="宋体" w:cs="宋体"/>
          <w:color w:val="000000"/>
          <w:kern w:val="0"/>
          <w:szCs w:val="21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 xml:space="preserve">.1 </w:t>
      </w:r>
      <w:r>
        <w:rPr>
          <w:rFonts w:hint="eastAsia" w:ascii="宋体" w:hAnsi="宋体" w:eastAsia="宋体"/>
          <w:szCs w:val="21"/>
        </w:rPr>
        <w:t>洗釜要求：</w:t>
      </w:r>
      <w:r>
        <w:rPr>
          <w:rFonts w:hint="eastAsia" w:ascii="宋体" w:hAnsi="宋体" w:eastAsia="宋体"/>
          <w:color w:val="7F7F7F" w:themeColor="background1" w:themeShade="80"/>
          <w:szCs w:val="21"/>
        </w:rPr>
        <w:t>（工程师现场确认）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4</w:t>
      </w:r>
      <w:r>
        <w:rPr>
          <w:rFonts w:ascii="宋体" w:hAnsi="宋体" w:eastAsia="宋体" w:cs="宋体"/>
          <w:color w:val="000000"/>
          <w:kern w:val="0"/>
          <w:szCs w:val="21"/>
          <w:lang w:bidi="ar"/>
        </w:rPr>
        <w:t>.2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生产投料流程：</w:t>
      </w:r>
    </w:p>
    <w:p>
      <w:pPr>
        <w:widowControl/>
        <w:spacing w:line="360" w:lineRule="auto"/>
        <w:ind w:firstLine="420" w:firstLineChars="200"/>
        <w:jc w:val="left"/>
        <w:rPr>
          <w:rFonts w:ascii="宋体" w:hAnsi="宋体" w:eastAsia="宋体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4</w:t>
      </w:r>
      <w:r>
        <w:rPr>
          <w:rFonts w:ascii="宋体" w:hAnsi="宋体" w:eastAsia="宋体" w:cs="宋体"/>
          <w:color w:val="000000"/>
          <w:kern w:val="0"/>
          <w:szCs w:val="21"/>
          <w:lang w:bidi="ar"/>
        </w:rPr>
        <w:t xml:space="preserve">.3 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工艺要求：</w:t>
      </w:r>
      <w:r>
        <w:rPr>
          <w:rFonts w:hint="eastAsia" w:ascii="宋体" w:hAnsi="宋体" w:eastAsia="宋体" w:cs="宋体"/>
          <w:color w:val="7F7F7F" w:themeColor="background1" w:themeShade="80"/>
          <w:kern w:val="0"/>
          <w:szCs w:val="21"/>
          <w:lang w:bidi="ar"/>
        </w:rPr>
        <w:t>（追加生产计划表）</w:t>
      </w:r>
      <w:r>
        <w:rPr>
          <w:rFonts w:hint="eastAsia" w:ascii="宋体" w:hAnsi="宋体" w:eastAsia="宋体"/>
          <w:szCs w:val="21"/>
        </w:rPr>
        <w:t>。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widowControl/>
              <w:spacing w:line="360" w:lineRule="auto"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生产量/吨</w:t>
            </w: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搅拌时间</w:t>
            </w: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抽样/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  <w:t>kg</w:t>
            </w: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飞刀</w:t>
            </w: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第一釜</w:t>
            </w:r>
          </w:p>
        </w:tc>
        <w:tc>
          <w:tcPr>
            <w:tcW w:w="1382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2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第二釜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bidi="ar"/>
              </w:rPr>
              <w:t>第三釜</w:t>
            </w:r>
          </w:p>
        </w:tc>
        <w:tc>
          <w:tcPr>
            <w:tcW w:w="1382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38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  <w:lang w:bidi="ar"/>
              </w:rPr>
            </w:pPr>
          </w:p>
        </w:tc>
      </w:tr>
    </w:tbl>
    <w:p>
      <w:pPr>
        <w:widowControl/>
        <w:spacing w:line="360" w:lineRule="auto"/>
        <w:ind w:firstLine="420" w:firstLineChars="200"/>
        <w:jc w:val="left"/>
        <w:rPr>
          <w:rFonts w:ascii="宋体" w:hAnsi="宋体" w:eastAsia="宋体" w:cs="宋体"/>
          <w:color w:val="000000"/>
          <w:kern w:val="0"/>
          <w:szCs w:val="21"/>
          <w:lang w:bidi="ar"/>
        </w:rPr>
      </w:pPr>
    </w:p>
    <w:p>
      <w:pPr>
        <w:widowControl/>
        <w:spacing w:line="360" w:lineRule="auto"/>
        <w:ind w:firstLine="420" w:firstLineChars="200"/>
        <w:jc w:val="left"/>
        <w:rPr>
          <w:rFonts w:ascii="宋体" w:hAnsi="宋体" w:eastAsia="宋体" w:cs="宋体"/>
          <w:color w:val="7F7F7F" w:themeColor="background1" w:themeShade="80"/>
          <w:kern w:val="0"/>
          <w:szCs w:val="21"/>
          <w:lang w:bidi="ar"/>
        </w:rPr>
      </w:pPr>
      <w:r>
        <w:rPr>
          <w:rFonts w:ascii="宋体" w:hAnsi="宋体" w:eastAsia="宋体" w:cs="宋体"/>
          <w:color w:val="000000"/>
          <w:kern w:val="0"/>
          <w:szCs w:val="21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>.</w:t>
      </w:r>
      <w:r>
        <w:rPr>
          <w:rFonts w:ascii="宋体" w:hAnsi="宋体" w:eastAsia="宋体" w:cs="宋体"/>
          <w:color w:val="000000"/>
          <w:kern w:val="0"/>
          <w:szCs w:val="21"/>
          <w:lang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Cs w:val="21"/>
          <w:lang w:bidi="ar"/>
        </w:rPr>
        <w:t xml:space="preserve"> 检测要求：</w:t>
      </w:r>
      <w:r>
        <w:rPr>
          <w:rFonts w:hint="eastAsia" w:ascii="宋体" w:hAnsi="宋体" w:eastAsia="宋体" w:cs="宋体"/>
          <w:color w:val="7F7F7F" w:themeColor="background1" w:themeShade="80"/>
          <w:kern w:val="0"/>
          <w:szCs w:val="21"/>
          <w:lang w:bidi="ar"/>
        </w:rPr>
        <w:t>（工程师-负责过程检测）</w:t>
      </w:r>
    </w:p>
    <w:p>
      <w:pPr>
        <w:spacing w:line="360" w:lineRule="auto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 xml:space="preserve"> </w:t>
      </w:r>
      <w:r>
        <w:rPr>
          <w:rFonts w:ascii="宋体" w:hAnsi="宋体" w:eastAsia="宋体"/>
          <w:szCs w:val="21"/>
        </w:rPr>
        <w:t xml:space="preserve">   4.5</w:t>
      </w:r>
      <w:r>
        <w:rPr>
          <w:rFonts w:hint="eastAsia" w:ascii="宋体" w:hAnsi="宋体" w:eastAsia="宋体"/>
          <w:szCs w:val="21"/>
        </w:rPr>
        <w:t>取样数量：（数量按照实际进行修改）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bidi="ar"/>
        </w:rPr>
        <w:t>产品检验标准</w:t>
      </w:r>
      <w:r>
        <w:rPr>
          <w:rFonts w:hint="eastAsia"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  <w:t>（工厂质量部门进行出厂检验，合格后发往工地，并同时送检</w:t>
      </w:r>
      <w:r>
        <w:rPr>
          <w:rFonts w:hint="eastAsia" w:ascii="宋体" w:hAnsi="宋体" w:eastAsia="宋体" w:cs="宋体"/>
          <w:b/>
          <w:bCs/>
          <w:color w:val="7F7F7F" w:themeColor="background1" w:themeShade="80"/>
          <w:kern w:val="0"/>
          <w:szCs w:val="21"/>
          <w:highlight w:val="yellow"/>
          <w:lang w:bidi="ar"/>
        </w:rPr>
        <w:t>中心检测室</w:t>
      </w:r>
      <w:r>
        <w:commentReference w:id="1"/>
      </w:r>
      <w:r>
        <w:rPr>
          <w:rFonts w:hint="eastAsia"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  <w:t>）</w:t>
      </w:r>
    </w:p>
    <w:p>
      <w:pPr>
        <w:spacing w:line="360" w:lineRule="auto"/>
        <w:ind w:firstLine="480"/>
        <w:rPr>
          <w:rFonts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bidi="ar"/>
        </w:rPr>
        <w:t>附表B</w:t>
      </w:r>
      <w:r>
        <w:rPr>
          <w:rFonts w:hint="eastAsia"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  <w:t>（快检/出厂检测/全检+执行标准）</w:t>
      </w:r>
    </w:p>
    <w:p>
      <w:pPr>
        <w:spacing w:line="360" w:lineRule="auto"/>
        <w:rPr>
          <w:rFonts w:ascii="宋体" w:hAnsi="宋体" w:eastAsia="宋体" w:cs="宋体"/>
          <w:b/>
          <w:bCs/>
          <w:color w:val="BFBFBF" w:themeColor="background1" w:themeShade="BF"/>
          <w:kern w:val="0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bidi="ar"/>
        </w:rPr>
        <w:t>六、储存及运输</w:t>
      </w:r>
      <w:r>
        <w:rPr>
          <w:rFonts w:hint="eastAsia" w:ascii="宋体" w:hAnsi="宋体" w:eastAsia="宋体" w:cs="宋体"/>
          <w:b/>
          <w:bCs/>
          <w:color w:val="7F7F7F" w:themeColor="background1" w:themeShade="80"/>
          <w:kern w:val="0"/>
          <w:szCs w:val="21"/>
          <w:lang w:bidi="ar"/>
        </w:rPr>
        <w:t>（包装信息、建议储存模式）</w:t>
      </w:r>
    </w:p>
    <w:p>
      <w:pPr>
        <w:pStyle w:val="16"/>
        <w:numPr>
          <w:ilvl w:val="0"/>
          <w:numId w:val="1"/>
        </w:numPr>
        <w:spacing w:line="360" w:lineRule="auto"/>
        <w:ind w:firstLine="0" w:firstLineChars="0"/>
        <w:rPr>
          <w:rFonts w:ascii="宋体" w:hAnsi="宋体" w:eastAsia="宋体" w:cs="宋体"/>
          <w:b/>
          <w:bCs/>
          <w:color w:val="000000"/>
          <w:kern w:val="0"/>
          <w:szCs w:val="21"/>
          <w:highlight w:val="yellow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highlight w:val="yellow"/>
          <w:lang w:bidi="ar"/>
        </w:rPr>
        <w:t>其他说明</w:t>
      </w:r>
      <w:r>
        <w:commentReference w:id="2"/>
      </w:r>
    </w:p>
    <w:p>
      <w:pPr>
        <w:spacing w:line="360" w:lineRule="auto"/>
        <w:ind w:firstLine="480" w:firstLineChars="200"/>
        <w:rPr>
          <w:rFonts w:ascii="Times New Roman" w:hAnsi="Times New Roman" w:eastAsia="宋体"/>
          <w:sz w:val="24"/>
          <w:szCs w:val="24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ttmaria" w:date="2022-05-19T09:21:18Z" w:initials="">
    <w:p w14:paraId="1ACD1A9E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插入附录A</w:t>
      </w:r>
    </w:p>
  </w:comment>
  <w:comment w:id="1" w:author="ttmaria" w:date="2022-05-19T09:25:21Z" w:initials="">
    <w:p w14:paraId="6C2857FD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按现在的组织架构修改</w:t>
      </w:r>
    </w:p>
  </w:comment>
  <w:comment w:id="2" w:author="ttmaria" w:date="2022-05-19T09:25:39Z" w:initials="">
    <w:p w14:paraId="0B9B7DA6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七、其他说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ACD1A9E" w15:done="0"/>
  <w15:commentEx w15:paraId="6C2857FD" w15:done="0"/>
  <w15:commentEx w15:paraId="0B9B7DA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7326F1"/>
    <w:multiLevelType w:val="singleLevel"/>
    <w:tmpl w:val="577326F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</w:abstractNum>
  <w:abstractNum w:abstractNumId="1">
    <w:nsid w:val="7FAB219B"/>
    <w:multiLevelType w:val="multilevel"/>
    <w:tmpl w:val="7FAB219B"/>
    <w:lvl w:ilvl="0" w:tentative="0">
      <w:start w:val="5"/>
      <w:numFmt w:val="japaneseCounting"/>
      <w:lvlText w:val="%1、"/>
      <w:lvlJc w:val="left"/>
      <w:pPr>
        <w:ind w:left="500" w:hanging="50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ttmaria">
    <w15:presenceInfo w15:providerId="WPS Office" w15:userId="4165095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I4NmM1ZGI0ODdlOGNmMmFkY2M5Zjc5MGUwYmViNmMifQ=="/>
  </w:docVars>
  <w:rsids>
    <w:rsidRoot w:val="004E3D13"/>
    <w:rsid w:val="0000081C"/>
    <w:rsid w:val="00004164"/>
    <w:rsid w:val="0001155F"/>
    <w:rsid w:val="00022185"/>
    <w:rsid w:val="00031023"/>
    <w:rsid w:val="00032B10"/>
    <w:rsid w:val="000406EB"/>
    <w:rsid w:val="00044539"/>
    <w:rsid w:val="00072062"/>
    <w:rsid w:val="00077EBF"/>
    <w:rsid w:val="000C5FFD"/>
    <w:rsid w:val="000D4AD5"/>
    <w:rsid w:val="000D5F0A"/>
    <w:rsid w:val="000E0957"/>
    <w:rsid w:val="000E676D"/>
    <w:rsid w:val="00101E02"/>
    <w:rsid w:val="00121B5C"/>
    <w:rsid w:val="00126168"/>
    <w:rsid w:val="00132C8C"/>
    <w:rsid w:val="0014573B"/>
    <w:rsid w:val="00160AFE"/>
    <w:rsid w:val="001662EC"/>
    <w:rsid w:val="001671C5"/>
    <w:rsid w:val="00173077"/>
    <w:rsid w:val="00177588"/>
    <w:rsid w:val="00177A02"/>
    <w:rsid w:val="00195350"/>
    <w:rsid w:val="00195390"/>
    <w:rsid w:val="001D0804"/>
    <w:rsid w:val="001F08E1"/>
    <w:rsid w:val="002009BF"/>
    <w:rsid w:val="00200FCC"/>
    <w:rsid w:val="00216A1C"/>
    <w:rsid w:val="00222CA2"/>
    <w:rsid w:val="00231BFF"/>
    <w:rsid w:val="00280C04"/>
    <w:rsid w:val="002847B6"/>
    <w:rsid w:val="00296376"/>
    <w:rsid w:val="00297333"/>
    <w:rsid w:val="002A3BB6"/>
    <w:rsid w:val="002A623F"/>
    <w:rsid w:val="002A76C7"/>
    <w:rsid w:val="002C0529"/>
    <w:rsid w:val="002C231A"/>
    <w:rsid w:val="002E7A4C"/>
    <w:rsid w:val="002F1CD0"/>
    <w:rsid w:val="002F3374"/>
    <w:rsid w:val="003077EE"/>
    <w:rsid w:val="00320B90"/>
    <w:rsid w:val="00321AE9"/>
    <w:rsid w:val="00332611"/>
    <w:rsid w:val="00357B97"/>
    <w:rsid w:val="00370B57"/>
    <w:rsid w:val="00385BC1"/>
    <w:rsid w:val="003A4BFC"/>
    <w:rsid w:val="003C75F9"/>
    <w:rsid w:val="004064FC"/>
    <w:rsid w:val="004767CE"/>
    <w:rsid w:val="00482C8C"/>
    <w:rsid w:val="004B6E98"/>
    <w:rsid w:val="004D354B"/>
    <w:rsid w:val="004D57B6"/>
    <w:rsid w:val="004E3D13"/>
    <w:rsid w:val="004E68B2"/>
    <w:rsid w:val="004E6BEA"/>
    <w:rsid w:val="004F2588"/>
    <w:rsid w:val="004F7383"/>
    <w:rsid w:val="0050708A"/>
    <w:rsid w:val="005107C8"/>
    <w:rsid w:val="00510AF9"/>
    <w:rsid w:val="0052696D"/>
    <w:rsid w:val="005328C0"/>
    <w:rsid w:val="0054058C"/>
    <w:rsid w:val="0058607E"/>
    <w:rsid w:val="00592838"/>
    <w:rsid w:val="005B56BB"/>
    <w:rsid w:val="005F5D1A"/>
    <w:rsid w:val="00622DEC"/>
    <w:rsid w:val="00630DA5"/>
    <w:rsid w:val="006676DA"/>
    <w:rsid w:val="006804FD"/>
    <w:rsid w:val="00680D02"/>
    <w:rsid w:val="00681A97"/>
    <w:rsid w:val="00685665"/>
    <w:rsid w:val="006B20DE"/>
    <w:rsid w:val="006B5A28"/>
    <w:rsid w:val="006B78A8"/>
    <w:rsid w:val="006B7A20"/>
    <w:rsid w:val="006C3B26"/>
    <w:rsid w:val="006D496F"/>
    <w:rsid w:val="006E7980"/>
    <w:rsid w:val="00700788"/>
    <w:rsid w:val="0071079C"/>
    <w:rsid w:val="007270FA"/>
    <w:rsid w:val="00743074"/>
    <w:rsid w:val="007459D9"/>
    <w:rsid w:val="0075221F"/>
    <w:rsid w:val="00757083"/>
    <w:rsid w:val="00764785"/>
    <w:rsid w:val="00770270"/>
    <w:rsid w:val="00775B31"/>
    <w:rsid w:val="007768AF"/>
    <w:rsid w:val="007A34CC"/>
    <w:rsid w:val="007A7491"/>
    <w:rsid w:val="007B1139"/>
    <w:rsid w:val="007B6424"/>
    <w:rsid w:val="007D2BCC"/>
    <w:rsid w:val="007E0894"/>
    <w:rsid w:val="00800F42"/>
    <w:rsid w:val="0080172F"/>
    <w:rsid w:val="00813925"/>
    <w:rsid w:val="008262F7"/>
    <w:rsid w:val="00831C02"/>
    <w:rsid w:val="00833AF4"/>
    <w:rsid w:val="00843334"/>
    <w:rsid w:val="00860802"/>
    <w:rsid w:val="0086261D"/>
    <w:rsid w:val="0086293C"/>
    <w:rsid w:val="00874DF2"/>
    <w:rsid w:val="00881871"/>
    <w:rsid w:val="00886700"/>
    <w:rsid w:val="008A615D"/>
    <w:rsid w:val="008C5092"/>
    <w:rsid w:val="008E108A"/>
    <w:rsid w:val="008E5D65"/>
    <w:rsid w:val="0091318B"/>
    <w:rsid w:val="0091373D"/>
    <w:rsid w:val="009162E4"/>
    <w:rsid w:val="00925D48"/>
    <w:rsid w:val="00930244"/>
    <w:rsid w:val="0094201E"/>
    <w:rsid w:val="00966196"/>
    <w:rsid w:val="00966535"/>
    <w:rsid w:val="00973AB2"/>
    <w:rsid w:val="00983D12"/>
    <w:rsid w:val="009917BC"/>
    <w:rsid w:val="0099467A"/>
    <w:rsid w:val="00996FDC"/>
    <w:rsid w:val="009A2247"/>
    <w:rsid w:val="009A732A"/>
    <w:rsid w:val="009C7BD8"/>
    <w:rsid w:val="009E660A"/>
    <w:rsid w:val="009F53E0"/>
    <w:rsid w:val="009F5774"/>
    <w:rsid w:val="00A01840"/>
    <w:rsid w:val="00A33A7C"/>
    <w:rsid w:val="00A5506A"/>
    <w:rsid w:val="00A57F34"/>
    <w:rsid w:val="00A650B6"/>
    <w:rsid w:val="00A671D3"/>
    <w:rsid w:val="00A70968"/>
    <w:rsid w:val="00A70E15"/>
    <w:rsid w:val="00AA35C0"/>
    <w:rsid w:val="00AA7B24"/>
    <w:rsid w:val="00AB052A"/>
    <w:rsid w:val="00AB4502"/>
    <w:rsid w:val="00AC5D9B"/>
    <w:rsid w:val="00AD4FA7"/>
    <w:rsid w:val="00AD53D8"/>
    <w:rsid w:val="00AF53B4"/>
    <w:rsid w:val="00B102E8"/>
    <w:rsid w:val="00B12E0F"/>
    <w:rsid w:val="00B17068"/>
    <w:rsid w:val="00B24084"/>
    <w:rsid w:val="00B34BB4"/>
    <w:rsid w:val="00B4314C"/>
    <w:rsid w:val="00B51EB8"/>
    <w:rsid w:val="00B531FA"/>
    <w:rsid w:val="00B56747"/>
    <w:rsid w:val="00B734CE"/>
    <w:rsid w:val="00BA29FB"/>
    <w:rsid w:val="00BC5894"/>
    <w:rsid w:val="00BD3C28"/>
    <w:rsid w:val="00BE213D"/>
    <w:rsid w:val="00BF117F"/>
    <w:rsid w:val="00BF6364"/>
    <w:rsid w:val="00C046AF"/>
    <w:rsid w:val="00C16430"/>
    <w:rsid w:val="00C400AC"/>
    <w:rsid w:val="00C40257"/>
    <w:rsid w:val="00C55CE3"/>
    <w:rsid w:val="00C64D05"/>
    <w:rsid w:val="00C71003"/>
    <w:rsid w:val="00C84FE5"/>
    <w:rsid w:val="00C93B52"/>
    <w:rsid w:val="00C95C3D"/>
    <w:rsid w:val="00CA38CE"/>
    <w:rsid w:val="00CA5990"/>
    <w:rsid w:val="00CC7E86"/>
    <w:rsid w:val="00CF3979"/>
    <w:rsid w:val="00CF66FC"/>
    <w:rsid w:val="00D05019"/>
    <w:rsid w:val="00D12E17"/>
    <w:rsid w:val="00D23376"/>
    <w:rsid w:val="00D252EA"/>
    <w:rsid w:val="00D33A24"/>
    <w:rsid w:val="00D75049"/>
    <w:rsid w:val="00D7562A"/>
    <w:rsid w:val="00D76CC7"/>
    <w:rsid w:val="00D81000"/>
    <w:rsid w:val="00D83BF1"/>
    <w:rsid w:val="00D908A0"/>
    <w:rsid w:val="00DA26BD"/>
    <w:rsid w:val="00DB1458"/>
    <w:rsid w:val="00DC4103"/>
    <w:rsid w:val="00DC605B"/>
    <w:rsid w:val="00DC6C7E"/>
    <w:rsid w:val="00DC7DD1"/>
    <w:rsid w:val="00DD0D85"/>
    <w:rsid w:val="00DD57AF"/>
    <w:rsid w:val="00DE3E23"/>
    <w:rsid w:val="00E052C2"/>
    <w:rsid w:val="00E10324"/>
    <w:rsid w:val="00E1527E"/>
    <w:rsid w:val="00E17D58"/>
    <w:rsid w:val="00E44361"/>
    <w:rsid w:val="00E6395C"/>
    <w:rsid w:val="00E67396"/>
    <w:rsid w:val="00E713A0"/>
    <w:rsid w:val="00E71BD6"/>
    <w:rsid w:val="00E86A6C"/>
    <w:rsid w:val="00E9657D"/>
    <w:rsid w:val="00EB099B"/>
    <w:rsid w:val="00EC7BFF"/>
    <w:rsid w:val="00F00CAB"/>
    <w:rsid w:val="00F25D03"/>
    <w:rsid w:val="00F42E7E"/>
    <w:rsid w:val="00F650A0"/>
    <w:rsid w:val="00F85452"/>
    <w:rsid w:val="00FB1A1B"/>
    <w:rsid w:val="00FD3848"/>
    <w:rsid w:val="00FD5231"/>
    <w:rsid w:val="00FE3E8A"/>
    <w:rsid w:val="00FF2686"/>
    <w:rsid w:val="00FF2F79"/>
    <w:rsid w:val="02B64D1B"/>
    <w:rsid w:val="02F62685"/>
    <w:rsid w:val="03917938"/>
    <w:rsid w:val="0BE53E8E"/>
    <w:rsid w:val="0FDE4F92"/>
    <w:rsid w:val="10351483"/>
    <w:rsid w:val="11B715CA"/>
    <w:rsid w:val="12055F77"/>
    <w:rsid w:val="15866126"/>
    <w:rsid w:val="159019F3"/>
    <w:rsid w:val="17353921"/>
    <w:rsid w:val="1916595A"/>
    <w:rsid w:val="1B170D02"/>
    <w:rsid w:val="1B36550B"/>
    <w:rsid w:val="1B8919DE"/>
    <w:rsid w:val="1DD56ADA"/>
    <w:rsid w:val="1E034828"/>
    <w:rsid w:val="1E8A12BB"/>
    <w:rsid w:val="24977B9E"/>
    <w:rsid w:val="25574579"/>
    <w:rsid w:val="25C00F45"/>
    <w:rsid w:val="25EB42A5"/>
    <w:rsid w:val="26E90F66"/>
    <w:rsid w:val="272D4D46"/>
    <w:rsid w:val="28B86EB7"/>
    <w:rsid w:val="2EC757D6"/>
    <w:rsid w:val="2F2033F3"/>
    <w:rsid w:val="3440256D"/>
    <w:rsid w:val="38631706"/>
    <w:rsid w:val="3BB60308"/>
    <w:rsid w:val="3CCA1A0B"/>
    <w:rsid w:val="3D9E2439"/>
    <w:rsid w:val="40205B46"/>
    <w:rsid w:val="40847522"/>
    <w:rsid w:val="408E74C1"/>
    <w:rsid w:val="43A80C0B"/>
    <w:rsid w:val="45DF1468"/>
    <w:rsid w:val="47792133"/>
    <w:rsid w:val="4A623FC3"/>
    <w:rsid w:val="4CFB09E0"/>
    <w:rsid w:val="4D13432C"/>
    <w:rsid w:val="57E17047"/>
    <w:rsid w:val="59636C2D"/>
    <w:rsid w:val="5CF43010"/>
    <w:rsid w:val="5D0B5DDE"/>
    <w:rsid w:val="5ED45C8A"/>
    <w:rsid w:val="63007EB1"/>
    <w:rsid w:val="656204A3"/>
    <w:rsid w:val="69C62C8E"/>
    <w:rsid w:val="6A7269A1"/>
    <w:rsid w:val="6B586AC0"/>
    <w:rsid w:val="6BC738E1"/>
    <w:rsid w:val="6CEB4FC4"/>
    <w:rsid w:val="6D6048FC"/>
    <w:rsid w:val="6F6B15B5"/>
    <w:rsid w:val="6F814E52"/>
    <w:rsid w:val="795C12D5"/>
    <w:rsid w:val="7D23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font0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31"/>
    <w:basedOn w:val="9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character" w:customStyle="1" w:styleId="13">
    <w:name w:val="font41"/>
    <w:basedOn w:val="9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4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paragraph" w:customStyle="1" w:styleId="17">
    <w:name w:val="封面标准号2"/>
    <w:basedOn w:val="1"/>
    <w:qFormat/>
    <w:uiPriority w:val="0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 w:eastAsia="宋体" w:cs="Times New Roman"/>
      <w:kern w:val="0"/>
      <w:sz w:val="28"/>
      <w:szCs w:val="20"/>
    </w:rPr>
  </w:style>
  <w:style w:type="character" w:customStyle="1" w:styleId="18">
    <w:name w:val="批注框文本 字符"/>
    <w:basedOn w:val="9"/>
    <w:link w:val="3"/>
    <w:semiHidden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41B8-2820-4849-AA70-DA361E9D7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2</Words>
  <Characters>346</Characters>
  <Lines>3</Lines>
  <Paragraphs>1</Paragraphs>
  <TotalTime>279</TotalTime>
  <ScaleCrop>false</ScaleCrop>
  <LinksUpToDate>false</LinksUpToDate>
  <CharactersWithSpaces>36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23:46:00Z</dcterms:created>
  <dc:creator>wei kang</dc:creator>
  <cp:lastModifiedBy>ttmaria</cp:lastModifiedBy>
  <dcterms:modified xsi:type="dcterms:W3CDTF">2022-05-19T01:25:58Z</dcterms:modified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6634F0ADC5F04255BD9CEACEB57A4642</vt:lpwstr>
  </property>
</Properties>
</file>